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7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8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9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10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 w:rsidSect="009C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26ED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74591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6320"/>
    <w:rsid w:val="006B2AAD"/>
    <w:rsid w:val="006C5CA8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C60CB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1D5D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C15F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://bu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.gov.ru/pub/top-organizations-seco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74CC-994B-47F1-9F50-13BAD7C2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Учитель</cp:lastModifiedBy>
  <cp:revision>2</cp:revision>
  <dcterms:created xsi:type="dcterms:W3CDTF">2020-04-29T11:57:00Z</dcterms:created>
  <dcterms:modified xsi:type="dcterms:W3CDTF">2020-04-29T11:57:00Z</dcterms:modified>
</cp:coreProperties>
</file>